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556"/>
      </w:tblGrid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75328A" w:rsidRPr="00CE207A" w:rsidRDefault="009B60C5" w:rsidP="0075328A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974" w:type="dxa"/>
            <w:gridSpan w:val="2"/>
          </w:tcPr>
          <w:p w:rsidR="0075328A" w:rsidRPr="00CE207A" w:rsidRDefault="00B35076" w:rsidP="00230905">
            <w:pPr>
              <w:rPr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 xml:space="preserve">Управление </w:t>
            </w:r>
            <w:r w:rsidR="005A1C05" w:rsidRPr="00CE207A">
              <w:rPr>
                <w:b/>
                <w:sz w:val="24"/>
                <w:szCs w:val="24"/>
              </w:rPr>
              <w:t>человеческими ресурсами</w:t>
            </w:r>
          </w:p>
        </w:tc>
      </w:tr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A30025" w:rsidRPr="00CE207A" w:rsidRDefault="00A30025" w:rsidP="009B60C5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E207A" w:rsidRDefault="00A30025" w:rsidP="00E9078C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38.03.0</w:t>
            </w:r>
            <w:r w:rsidR="00E9078C" w:rsidRPr="00CE207A">
              <w:rPr>
                <w:sz w:val="24"/>
                <w:szCs w:val="24"/>
              </w:rPr>
              <w:t>3</w:t>
            </w:r>
            <w:r w:rsidR="00D3624E" w:rsidRPr="00CE207A">
              <w:rPr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A30025" w:rsidRPr="00CE207A" w:rsidRDefault="00D3624E" w:rsidP="00230905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Менеджмент </w:t>
            </w:r>
          </w:p>
        </w:tc>
      </w:tr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CE207A" w:rsidRDefault="009B60C5" w:rsidP="009B60C5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74" w:type="dxa"/>
            <w:gridSpan w:val="2"/>
          </w:tcPr>
          <w:p w:rsidR="009B60C5" w:rsidRPr="00CE207A" w:rsidRDefault="00D3624E" w:rsidP="00230905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Все профили</w:t>
            </w:r>
          </w:p>
        </w:tc>
      </w:tr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30905" w:rsidRPr="00CE207A" w:rsidRDefault="00230905" w:rsidP="009B60C5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974" w:type="dxa"/>
            <w:gridSpan w:val="2"/>
          </w:tcPr>
          <w:p w:rsidR="00230905" w:rsidRPr="00CE207A" w:rsidRDefault="00B35076" w:rsidP="009B60C5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4</w:t>
            </w:r>
            <w:r w:rsidR="00230905" w:rsidRPr="00CE207A">
              <w:rPr>
                <w:sz w:val="24"/>
                <w:szCs w:val="24"/>
              </w:rPr>
              <w:t xml:space="preserve"> з.е.</w:t>
            </w:r>
          </w:p>
        </w:tc>
      </w:tr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9B60C5" w:rsidRPr="00CE207A" w:rsidRDefault="009B60C5" w:rsidP="009B60C5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974" w:type="dxa"/>
            <w:gridSpan w:val="2"/>
          </w:tcPr>
          <w:p w:rsidR="00230905" w:rsidRPr="00CE207A" w:rsidRDefault="00014098" w:rsidP="009B60C5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Э</w:t>
            </w:r>
            <w:r w:rsidR="005A1C05" w:rsidRPr="00CE207A">
              <w:rPr>
                <w:sz w:val="24"/>
                <w:szCs w:val="24"/>
              </w:rPr>
              <w:t>кзаме</w:t>
            </w:r>
            <w:r w:rsidR="00D3624E" w:rsidRPr="00CE207A">
              <w:rPr>
                <w:sz w:val="24"/>
                <w:szCs w:val="24"/>
              </w:rPr>
              <w:t>н</w:t>
            </w:r>
          </w:p>
        </w:tc>
      </w:tr>
      <w:tr w:rsidR="00CE207A" w:rsidRPr="00CE207A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CB2C49" w:rsidRPr="00CE207A" w:rsidRDefault="00CB2C49" w:rsidP="00CB2C49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974" w:type="dxa"/>
            <w:gridSpan w:val="2"/>
          </w:tcPr>
          <w:p w:rsidR="00CB2C49" w:rsidRPr="00CE207A" w:rsidRDefault="00CE207A" w:rsidP="00E9078C">
            <w:pPr>
              <w:rPr>
                <w:sz w:val="24"/>
                <w:szCs w:val="24"/>
                <w:highlight w:val="yellow"/>
              </w:rPr>
            </w:pPr>
            <w:r w:rsidRPr="00CE207A">
              <w:rPr>
                <w:sz w:val="24"/>
                <w:szCs w:val="24"/>
              </w:rPr>
              <w:t>Э</w:t>
            </w:r>
            <w:r w:rsidR="00E9078C" w:rsidRPr="00CE207A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CE207A" w:rsidRDefault="00CB2C49" w:rsidP="00CE207A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Крат</w:t>
            </w:r>
            <w:r w:rsidR="00CE207A" w:rsidRPr="00CE207A">
              <w:rPr>
                <w:b/>
                <w:sz w:val="24"/>
                <w:szCs w:val="24"/>
              </w:rPr>
              <w:t>к</w:t>
            </w:r>
            <w:r w:rsidRPr="00CE207A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1. Кадровая стратегия и кадровая политика орган</w:t>
            </w:r>
            <w:bookmarkStart w:id="0" w:name="_GoBack"/>
            <w:bookmarkEnd w:id="0"/>
            <w:r w:rsidRPr="00CE207A">
              <w:rPr>
                <w:sz w:val="24"/>
                <w:szCs w:val="24"/>
              </w:rPr>
              <w:t>изации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2. Технологии поиска и подбора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Тема 3. Технологии отбора и расстановки кадров 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4. Профессиональная адаптация новых сотрудников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5. Оценка и аттестация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6. Управление мотивацией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7. Управление профессиональным развитием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8. Движение и перемещение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9. Управление высвобождением персонала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ind w:right="-108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Тема 10. Оценка эффективности системы управления человеческими ресурсами</w:t>
            </w:r>
          </w:p>
        </w:tc>
      </w:tr>
      <w:tr w:rsidR="00CE207A" w:rsidRPr="00CE207A" w:rsidTr="00014098">
        <w:trPr>
          <w:trHeight w:val="307"/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CE207A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E207A">
              <w:rPr>
                <w:kern w:val="0"/>
                <w:sz w:val="24"/>
                <w:szCs w:val="24"/>
              </w:rPr>
              <w:t xml:space="preserve">Управление персоналом организации.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Минева [и др.] ; под ред. О. К. Миневой. - Москва : ИНФРА-М, 2019. - 160 с.  </w:t>
            </w:r>
            <w:hyperlink r:id="rId8" w:history="1">
              <w:r w:rsidRPr="00CE207A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03546</w:t>
              </w:r>
            </w:hyperlink>
            <w:r w:rsidRPr="00CE207A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E207A">
              <w:rPr>
                <w:kern w:val="0"/>
                <w:sz w:val="24"/>
                <w:szCs w:val="24"/>
              </w:rPr>
              <w:t xml:space="preserve">Управление персоналом организации: современные технологии [Электронный ресурс] : учебник для обучающихся по программам высшего образования направлений подготовки 38.03.03 «Управление персоналом», 38.03.02 «Менеджмент» (квалификация (степень) «бакалавр») / С. И. Сотникова [и др.] ; под ред. С. И. Сотниковой. - 2-е изд., перераб. и доп. - Москва : ИНФРА-М, 2019. - 513 с. </w:t>
            </w:r>
            <w:hyperlink r:id="rId9" w:history="1">
              <w:r w:rsidRPr="00CE207A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67377</w:t>
              </w:r>
            </w:hyperlink>
            <w:r w:rsidRPr="00CE207A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CE207A">
              <w:rPr>
                <w:kern w:val="0"/>
                <w:sz w:val="24"/>
                <w:szCs w:val="24"/>
              </w:rPr>
              <w:t xml:space="preserve">Дуракова, И. Б. Актуальные проблемы управления персоналом. Работники старших возрастов. [Электронный ресурс] : учебное пособие для студентов вузов, обучающихся по направлениям подготовки 38.04.03 «Управление персоналом», 38.04.02 «Менеджмент» (квалификация (степень) «магистр») / И. Б. Дуракова, С. М. Талтынов, Е. В. Майер. - Москва : ИНФРА-М, 2019. - 191 с. </w:t>
            </w:r>
            <w:hyperlink r:id="rId10" w:history="1">
              <w:r w:rsidRPr="00CE207A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972424</w:t>
              </w:r>
            </w:hyperlink>
            <w:r w:rsidRPr="00CE207A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numPr>
                <w:ilvl w:val="0"/>
                <w:numId w:val="66"/>
              </w:numPr>
              <w:tabs>
                <w:tab w:val="left" w:pos="195"/>
                <w:tab w:val="left" w:pos="464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CE207A">
              <w:rPr>
                <w:kern w:val="0"/>
                <w:sz w:val="24"/>
                <w:szCs w:val="24"/>
              </w:rPr>
              <w:t xml:space="preserve"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 </w:t>
            </w:r>
            <w:hyperlink r:id="rId11" w:history="1">
              <w:r w:rsidRPr="00CE207A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1013993</w:t>
              </w:r>
            </w:hyperlink>
            <w:r w:rsidRPr="00CE207A">
              <w:rPr>
                <w:kern w:val="0"/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tabs>
                <w:tab w:val="left" w:pos="195"/>
                <w:tab w:val="left" w:pos="464"/>
              </w:tabs>
              <w:jc w:val="both"/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Концепция компетентностного подхода в управлении персоналом [Электронный ресурс] : монография / А. Я. Кибанов [и др.]. - Москва : ИНФРА-М, 2019. - 156 с. </w:t>
            </w:r>
            <w:hyperlink r:id="rId12" w:history="1">
              <w:r w:rsidRPr="00CE207A">
                <w:rPr>
                  <w:rStyle w:val="aff2"/>
                  <w:color w:val="auto"/>
                  <w:sz w:val="24"/>
                  <w:szCs w:val="24"/>
                </w:rPr>
                <w:t>http://znanium.com/go.php?id=1010783</w:t>
              </w:r>
            </w:hyperlink>
            <w:r w:rsidRPr="00CE207A">
              <w:rPr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Управление персоналом в России. 100 лет после революции [Электронный ресурс] / [Б. М. Генкин [и др.] ; под ред. И. Б. Дураковой ; Науч. шк. проф. А. Я. Кибанова. Кн. 5. - Москва : ИНФРА-М, 2019. - 290 с. </w:t>
            </w:r>
            <w:hyperlink r:id="rId13" w:history="1">
              <w:r w:rsidRPr="00CE207A">
                <w:rPr>
                  <w:rStyle w:val="aff2"/>
                  <w:color w:val="auto"/>
                  <w:sz w:val="24"/>
                  <w:szCs w:val="24"/>
                </w:rPr>
                <w:t>http://znanium.com/go.php?id=977774</w:t>
              </w:r>
            </w:hyperlink>
            <w:r w:rsidRPr="00CE207A">
              <w:rPr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 </w:t>
            </w:r>
            <w:hyperlink r:id="rId14" w:history="1">
              <w:r w:rsidRPr="00CE207A">
                <w:rPr>
                  <w:rStyle w:val="aff2"/>
                  <w:color w:val="auto"/>
                  <w:sz w:val="24"/>
                  <w:szCs w:val="24"/>
                </w:rPr>
                <w:t>http://znanium.com/go.php?id=1003086</w:t>
              </w:r>
            </w:hyperlink>
            <w:r w:rsidRPr="00CE207A">
              <w:rPr>
                <w:sz w:val="24"/>
                <w:szCs w:val="24"/>
              </w:rPr>
              <w:t xml:space="preserve"> </w:t>
            </w:r>
          </w:p>
          <w:p w:rsidR="00D675DE" w:rsidRPr="00CE207A" w:rsidRDefault="00D675DE" w:rsidP="00D675DE">
            <w:pPr>
              <w:widowControl/>
              <w:numPr>
                <w:ilvl w:val="0"/>
                <w:numId w:val="67"/>
              </w:numPr>
              <w:shd w:val="clear" w:color="auto" w:fill="FFFFFF"/>
              <w:tabs>
                <w:tab w:val="clear" w:pos="720"/>
                <w:tab w:val="left" w:pos="464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 xml:space="preserve">Бурганова, Л. А. Элтон Мэйо. Теоретик и практик управления [Электронный ресурс] : монография / Л. А. Бурганова, Е. Г. Савкина. - Москва : ИНФРА-М, 2019. - 111 с. </w:t>
            </w:r>
            <w:hyperlink r:id="rId15" w:history="1">
              <w:r w:rsidRPr="00CE207A">
                <w:rPr>
                  <w:rStyle w:val="aff2"/>
                  <w:color w:val="auto"/>
                  <w:sz w:val="24"/>
                  <w:szCs w:val="24"/>
                </w:rPr>
                <w:t>http://znanium.com/go.php?id=1004415</w:t>
              </w:r>
            </w:hyperlink>
            <w:r w:rsidRPr="00CE207A">
              <w:rPr>
                <w:sz w:val="24"/>
                <w:szCs w:val="24"/>
              </w:rPr>
              <w:t xml:space="preserve"> 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CE207A" w:rsidRDefault="00D675DE" w:rsidP="00D675D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CE207A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D675DE" w:rsidRPr="00CE207A" w:rsidRDefault="00D675DE" w:rsidP="00D675DE">
            <w:pPr>
              <w:jc w:val="both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D675DE" w:rsidRPr="00CE207A" w:rsidRDefault="00D675DE" w:rsidP="00D675DE">
            <w:pPr>
              <w:jc w:val="both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675DE" w:rsidRPr="00CE207A" w:rsidRDefault="00D675DE" w:rsidP="00D675DE">
            <w:pPr>
              <w:rPr>
                <w:b/>
                <w:sz w:val="24"/>
                <w:szCs w:val="24"/>
              </w:rPr>
            </w:pPr>
          </w:p>
          <w:p w:rsidR="00D675DE" w:rsidRPr="00CE207A" w:rsidRDefault="00D675DE" w:rsidP="00D675DE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675DE" w:rsidRPr="00CE207A" w:rsidRDefault="00D675DE" w:rsidP="00D675DE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Общего доступа</w:t>
            </w:r>
          </w:p>
          <w:p w:rsidR="00D675DE" w:rsidRPr="00CE207A" w:rsidRDefault="00D675DE" w:rsidP="00D675DE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- Справочная правовая система ГАРАНТ</w:t>
            </w:r>
          </w:p>
          <w:p w:rsidR="00D675DE" w:rsidRPr="00CE207A" w:rsidRDefault="00D675DE" w:rsidP="00D675DE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CE207A" w:rsidRDefault="00D675DE" w:rsidP="00D675DE">
            <w:pPr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D675DE" w:rsidP="00D675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D675DE" w:rsidRPr="00CE207A" w:rsidRDefault="00D675DE" w:rsidP="00D675D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207A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E207A" w:rsidRPr="00CE207A" w:rsidTr="00014098">
        <w:trPr>
          <w:jc w:val="center"/>
        </w:trPr>
        <w:tc>
          <w:tcPr>
            <w:tcW w:w="10235" w:type="dxa"/>
            <w:gridSpan w:val="3"/>
          </w:tcPr>
          <w:p w:rsidR="00D675DE" w:rsidRPr="00CE207A" w:rsidRDefault="00CE207A" w:rsidP="00D675DE">
            <w:pPr>
              <w:rPr>
                <w:sz w:val="24"/>
                <w:szCs w:val="24"/>
              </w:rPr>
            </w:pPr>
            <w:r w:rsidRPr="00CE207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014098">
      <w:pPr>
        <w:rPr>
          <w:sz w:val="24"/>
          <w:szCs w:val="24"/>
        </w:rPr>
      </w:pPr>
    </w:p>
    <w:p w:rsidR="00E9078C" w:rsidRDefault="00E9078C" w:rsidP="00014098">
      <w:pPr>
        <w:rPr>
          <w:sz w:val="24"/>
          <w:szCs w:val="24"/>
        </w:rPr>
      </w:pPr>
    </w:p>
    <w:p w:rsidR="00014098" w:rsidRDefault="00014098" w:rsidP="00014098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к.э.н., доцент</w:t>
      </w:r>
      <w:r>
        <w:rPr>
          <w:sz w:val="24"/>
          <w:szCs w:val="24"/>
        </w:rPr>
        <w:tab/>
        <w:t>Пеша А.В.</w:t>
      </w:r>
    </w:p>
    <w:p w:rsidR="00F41493" w:rsidRDefault="00F41493" w:rsidP="00014098">
      <w:pPr>
        <w:rPr>
          <w:sz w:val="24"/>
          <w:szCs w:val="24"/>
        </w:rPr>
      </w:pPr>
    </w:p>
    <w:p w:rsidR="00F41493" w:rsidRDefault="00F41493" w:rsidP="00014098">
      <w:pPr>
        <w:rPr>
          <w:sz w:val="24"/>
          <w:szCs w:val="24"/>
        </w:rPr>
      </w:pPr>
    </w:p>
    <w:p w:rsidR="0075328A" w:rsidRDefault="00732940" w:rsidP="00014098">
      <w:pPr>
        <w:tabs>
          <w:tab w:val="left" w:pos="8222"/>
        </w:tabs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9078C">
        <w:rPr>
          <w:sz w:val="24"/>
          <w:szCs w:val="24"/>
        </w:rPr>
        <w:t>едрой экономики труда</w:t>
      </w:r>
      <w:r w:rsidR="00E9078C">
        <w:rPr>
          <w:sz w:val="24"/>
          <w:szCs w:val="24"/>
        </w:rPr>
        <w:br/>
        <w:t>и управления персоналом, д.э.н.</w:t>
      </w:r>
      <w:r w:rsidR="00E9078C">
        <w:rPr>
          <w:sz w:val="24"/>
          <w:szCs w:val="24"/>
        </w:rPr>
        <w:tab/>
        <w:t>Долженко Р. А.</w:t>
      </w:r>
    </w:p>
    <w:p w:rsidR="00E9078C" w:rsidRDefault="00E9078C" w:rsidP="00014098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341B" w:rsidRPr="00014098" w:rsidRDefault="002E341B" w:rsidP="002E341B">
      <w:pPr>
        <w:jc w:val="center"/>
        <w:rPr>
          <w:b/>
          <w:sz w:val="24"/>
          <w:szCs w:val="24"/>
        </w:rPr>
      </w:pPr>
      <w:r w:rsidRPr="00014098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2E341B" w:rsidRPr="00014098" w:rsidRDefault="002E341B" w:rsidP="002E341B">
      <w:pPr>
        <w:jc w:val="center"/>
        <w:rPr>
          <w:sz w:val="24"/>
          <w:szCs w:val="24"/>
        </w:rPr>
      </w:pP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3261"/>
        <w:gridCol w:w="6912"/>
      </w:tblGrid>
      <w:tr w:rsidR="002E341B" w:rsidRPr="00014098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014098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01409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6912" w:type="dxa"/>
          </w:tcPr>
          <w:p w:rsidR="002E341B" w:rsidRPr="00014098" w:rsidRDefault="00014098" w:rsidP="00C81889">
            <w:pPr>
              <w:rPr>
                <w:sz w:val="24"/>
                <w:szCs w:val="24"/>
              </w:rPr>
            </w:pPr>
            <w:r w:rsidRPr="00014098">
              <w:rPr>
                <w:b/>
                <w:sz w:val="22"/>
                <w:szCs w:val="22"/>
              </w:rPr>
              <w:t>Управление человеческими ресурсами</w:t>
            </w:r>
          </w:p>
        </w:tc>
      </w:tr>
      <w:tr w:rsidR="002E341B" w:rsidRPr="00014098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014098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01409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912" w:type="dxa"/>
          </w:tcPr>
          <w:p w:rsidR="002E341B" w:rsidRPr="00014098" w:rsidRDefault="002E341B" w:rsidP="00E9078C">
            <w:pPr>
              <w:rPr>
                <w:sz w:val="24"/>
                <w:szCs w:val="24"/>
              </w:rPr>
            </w:pPr>
            <w:r w:rsidRPr="00014098">
              <w:rPr>
                <w:sz w:val="24"/>
                <w:szCs w:val="24"/>
              </w:rPr>
              <w:t>38.03.0</w:t>
            </w:r>
            <w:r w:rsidR="00E9078C" w:rsidRPr="00014098">
              <w:rPr>
                <w:sz w:val="24"/>
                <w:szCs w:val="24"/>
              </w:rPr>
              <w:t>3</w:t>
            </w:r>
            <w:r w:rsidRPr="00014098">
              <w:rPr>
                <w:sz w:val="24"/>
                <w:szCs w:val="24"/>
              </w:rPr>
              <w:t xml:space="preserve"> </w:t>
            </w:r>
            <w:r w:rsidR="00E9078C" w:rsidRPr="00014098">
              <w:rPr>
                <w:sz w:val="24"/>
                <w:szCs w:val="24"/>
              </w:rPr>
              <w:t>Управление персоналом</w:t>
            </w:r>
          </w:p>
        </w:tc>
      </w:tr>
      <w:tr w:rsidR="002E341B" w:rsidRPr="00014098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014098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01409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912" w:type="dxa"/>
          </w:tcPr>
          <w:p w:rsidR="002E341B" w:rsidRPr="00014098" w:rsidRDefault="00E9078C" w:rsidP="00C81889">
            <w:pPr>
              <w:rPr>
                <w:sz w:val="24"/>
                <w:szCs w:val="24"/>
              </w:rPr>
            </w:pPr>
            <w:r w:rsidRPr="00014098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2E341B" w:rsidRPr="00014098" w:rsidTr="00014098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2E341B" w:rsidRPr="00014098" w:rsidRDefault="002E341B" w:rsidP="00C81889">
            <w:pPr>
              <w:rPr>
                <w:b/>
                <w:i/>
                <w:sz w:val="24"/>
                <w:szCs w:val="24"/>
              </w:rPr>
            </w:pPr>
            <w:r w:rsidRPr="0001409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912" w:type="dxa"/>
          </w:tcPr>
          <w:p w:rsidR="002E341B" w:rsidRPr="00014098" w:rsidRDefault="00E9078C" w:rsidP="00C81889">
            <w:pPr>
              <w:rPr>
                <w:i/>
                <w:sz w:val="24"/>
                <w:szCs w:val="24"/>
              </w:rPr>
            </w:pPr>
            <w:r w:rsidRPr="00014098">
              <w:rPr>
                <w:i/>
                <w:sz w:val="24"/>
                <w:szCs w:val="24"/>
              </w:rPr>
              <w:t>Кафедра экономики труда и управления персоналом</w:t>
            </w:r>
          </w:p>
        </w:tc>
      </w:tr>
      <w:tr w:rsidR="002E341B" w:rsidRPr="00014098" w:rsidTr="00014098">
        <w:trPr>
          <w:jc w:val="center"/>
        </w:trPr>
        <w:tc>
          <w:tcPr>
            <w:tcW w:w="10173" w:type="dxa"/>
            <w:gridSpan w:val="2"/>
            <w:shd w:val="clear" w:color="auto" w:fill="E7E6E6" w:themeFill="background2"/>
          </w:tcPr>
          <w:p w:rsidR="002E341B" w:rsidRPr="00014098" w:rsidRDefault="002E341B" w:rsidP="002E341B">
            <w:pPr>
              <w:rPr>
                <w:b/>
                <w:i/>
                <w:sz w:val="24"/>
                <w:szCs w:val="24"/>
              </w:rPr>
            </w:pPr>
            <w:r w:rsidRPr="00014098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Tr="00014098">
        <w:trPr>
          <w:jc w:val="center"/>
        </w:trPr>
        <w:tc>
          <w:tcPr>
            <w:tcW w:w="10173" w:type="dxa"/>
            <w:gridSpan w:val="2"/>
          </w:tcPr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Функциональное разделение труда и организационная структура службы управления персоналом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Повышение эффективности работы службы управления персоналом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 xml:space="preserve">Совершенствование системы управления персоналом. 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ценка эффективности взаимодействия кадровой службы с другими службами предприят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деятельности кадровой службы предприят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Проектирование организационной структуры управления персоналом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Актуальные проблемы управления персоналом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 xml:space="preserve">Оценка эффективности кадровой политики организации. 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стратегического управления персоналом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работы по привлечению кадров на предприятие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технологии отбора персонала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Формирование системы подготовки, переподготовки и повышения квалификации кадров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непрерывного обучения персонала в производстве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работы по адаптации и закреплению работников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Анализ обеспеченности предприятия кадрам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Анализ профессионально-квалификационного состава работников предприят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Внедрение социально-психологических методов управления персоналом организац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ценка эффективности использования организационно-экономических методов управления персоналом организац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управления движением кадров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Формирование системы профессионально-квалификационного продвижения кадров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Формирование и подготовка кадрового резерва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деятельности центра оценки персонала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Моделирование трудовой карьеры сотрудников организац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системы оценки персонала предприят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рганизация информационного обеспечения системы управления персоналом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Внедрение маркетинга персонала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работы по мотивации работников предприят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Анализ существующей нормативной основы управления персоналом на предприят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Управление персоналом в условиях кризиса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ценка социально-экономической эффективности работы с кадрам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Оценка эффективности использования трудового потенциала организации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ершенствование методов и процедур оценки эффективности труда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Проблемы эффективности труда персонала: анализ и пути решения.</w:t>
            </w:r>
          </w:p>
          <w:p w:rsidR="00014098" w:rsidRPr="00014098" w:rsidRDefault="00014098" w:rsidP="00014098">
            <w:pPr>
              <w:pStyle w:val="140"/>
              <w:numPr>
                <w:ilvl w:val="0"/>
                <w:numId w:val="68"/>
              </w:numPr>
              <w:tabs>
                <w:tab w:val="clear" w:pos="360"/>
                <w:tab w:val="left" w:pos="443"/>
                <w:tab w:val="left" w:pos="108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014098">
              <w:rPr>
                <w:sz w:val="22"/>
                <w:szCs w:val="22"/>
              </w:rPr>
              <w:t>Современные технологии оценки персонала: оценка возможности применения на предприятии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современных подходов к профессиональному развитию персонала организац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Проектирование системы управления персоналом в организац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рганизация работы по подбору персонала с использованием современных технологий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Кадровый потенциал организации: методы оценки и повышения эффективности использован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пыт управления персоналом на российских предприятиях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пыт управления персоналом в экономически развитых зарубежных странах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современных концепций управления персоналом и их применение в деятельности современных организаций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заимосвязь оценки персонала и аттестации с другими элементами системы управления персоналом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заимосвязь стратегии управления персоналом и стратегии развития организац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Диагностика эффективности системы мотивации персонала в организац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рганизация экспресс - адаптации и экспресс - тренинга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Формирование лояльности работников предприят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современных технологий высвобождения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рганизация высвобождения персонала в условиях кризис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технологии аутстаффинга персонала на предприят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ценка эффективности использования кадрового аутсорсинг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Использование кадрового аудита в диагностике проблем управления персоналом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lastRenderedPageBreak/>
              <w:t>Формирование корпоративной культуры как инструмента управления персоналом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ценка эффективности затрат на персонал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Совершенствование организации оплаты труда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технологии грейдирования в систему мотивации персонала предприят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рынка рекрутинговых услуг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рынка консалтинговых услуг в сфере управления человеческими ресурсам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рынка образовательных услуг в сфере профессиональной переподготовки и повышения квалификации кадров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рынка услуг по лизингу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Анализ рынка услуг кадрового аутсорсинг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Планирование труда и заработной платы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технологии профессиографии в деятельности предприятия по подбору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Управление текучестью кадров на предприят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Создание системы управление талантами на предприят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рганизация процесса непрерывного обучения работников предприят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ротации кадров в процесс профессионального развития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инновационных методов в практику управления персоналом предприят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ценка эффективности кадрового планирования на предприят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беспечение кадровой безопасности организации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Кадровый реинжиниринг кризисного предприятия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Регламентация работы сотрудников кадровой службы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ценка возможности использования предприятием лизинга персонала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Разработка программы профессиональной адаптации вновь принятых работников.</w:t>
            </w:r>
          </w:p>
          <w:p w:rsidR="00014098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Внедрение концепции развивающего управления персоналом на предприятии.</w:t>
            </w:r>
          </w:p>
          <w:p w:rsidR="002E341B" w:rsidRPr="00014098" w:rsidRDefault="00014098" w:rsidP="00014098">
            <w:pPr>
              <w:pStyle w:val="afffffffb"/>
              <w:widowControl/>
              <w:numPr>
                <w:ilvl w:val="0"/>
                <w:numId w:val="68"/>
              </w:numPr>
              <w:tabs>
                <w:tab w:val="clear" w:pos="360"/>
                <w:tab w:val="left" w:pos="-2552"/>
                <w:tab w:val="left" w:pos="443"/>
                <w:tab w:val="left" w:pos="1080"/>
              </w:tabs>
              <w:ind w:left="0" w:firstLine="0"/>
              <w:jc w:val="both"/>
              <w:rPr>
                <w:i/>
                <w:color w:val="0000FF"/>
                <w:sz w:val="24"/>
                <w:szCs w:val="24"/>
              </w:rPr>
            </w:pPr>
            <w:r w:rsidRPr="00014098">
              <w:rPr>
                <w:rFonts w:ascii="Times New Roman" w:hAnsi="Times New Roman"/>
                <w:sz w:val="22"/>
                <w:szCs w:val="22"/>
              </w:rPr>
              <w:t>Оценка эффективности службы управления персоналом с использованием системы сбалансированных показателей.</w:t>
            </w:r>
          </w:p>
        </w:tc>
      </w:tr>
    </w:tbl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014098" w:rsidRDefault="00014098" w:rsidP="00014098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 к.э.н., доцент</w:t>
      </w:r>
      <w:r>
        <w:rPr>
          <w:sz w:val="24"/>
          <w:szCs w:val="24"/>
        </w:rPr>
        <w:tab/>
        <w:t>Пеша А.В.</w:t>
      </w:r>
    </w:p>
    <w:p w:rsidR="00014098" w:rsidRDefault="00014098" w:rsidP="00014098">
      <w:pPr>
        <w:rPr>
          <w:sz w:val="24"/>
          <w:szCs w:val="24"/>
        </w:rPr>
      </w:pPr>
    </w:p>
    <w:p w:rsidR="00014098" w:rsidRDefault="00014098" w:rsidP="00014098">
      <w:pPr>
        <w:rPr>
          <w:sz w:val="24"/>
          <w:szCs w:val="24"/>
        </w:rPr>
      </w:pPr>
    </w:p>
    <w:p w:rsidR="00014098" w:rsidRDefault="00014098" w:rsidP="00014098">
      <w:pPr>
        <w:tabs>
          <w:tab w:val="left" w:pos="8222"/>
        </w:tabs>
        <w:rPr>
          <w:b/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>Долженко Р. А.</w:t>
      </w:r>
    </w:p>
    <w:p w:rsidR="00230905" w:rsidRDefault="00230905" w:rsidP="00E9078C">
      <w:pPr>
        <w:tabs>
          <w:tab w:val="left" w:pos="8222"/>
        </w:tabs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B8" w:rsidRDefault="009033B8">
      <w:r>
        <w:separator/>
      </w:r>
    </w:p>
  </w:endnote>
  <w:endnote w:type="continuationSeparator" w:id="0">
    <w:p w:rsidR="009033B8" w:rsidRDefault="0090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B8" w:rsidRDefault="009033B8">
      <w:r>
        <w:separator/>
      </w:r>
    </w:p>
  </w:footnote>
  <w:footnote w:type="continuationSeparator" w:id="0">
    <w:p w:rsidR="009033B8" w:rsidRDefault="0090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50390A"/>
    <w:multiLevelType w:val="multilevel"/>
    <w:tmpl w:val="D30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301CB"/>
    <w:multiLevelType w:val="multilevel"/>
    <w:tmpl w:val="2CFE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779360D"/>
    <w:multiLevelType w:val="singleLevel"/>
    <w:tmpl w:val="02C81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6"/>
  </w:num>
  <w:num w:numId="17">
    <w:abstractNumId w:val="32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7"/>
  </w:num>
  <w:num w:numId="48">
    <w:abstractNumId w:val="55"/>
  </w:num>
  <w:num w:numId="49">
    <w:abstractNumId w:val="67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62"/>
  </w:num>
  <w:num w:numId="66">
    <w:abstractNumId w:val="35"/>
  </w:num>
  <w:num w:numId="67">
    <w:abstractNumId w:val="23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098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19C0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49F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1C05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3B8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17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0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CB9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207A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624E"/>
    <w:rsid w:val="00D442D4"/>
    <w:rsid w:val="00D44897"/>
    <w:rsid w:val="00D55A1C"/>
    <w:rsid w:val="00D5672F"/>
    <w:rsid w:val="00D64C6B"/>
    <w:rsid w:val="00D675DE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F3A03"/>
  <w15:docId w15:val="{8D20EFD8-39E7-4BE9-8BDA-1378D2A2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D675DE"/>
    <w:rPr>
      <w:color w:val="605E5C"/>
      <w:shd w:val="clear" w:color="auto" w:fill="E1DFDD"/>
    </w:rPr>
  </w:style>
  <w:style w:type="paragraph" w:customStyle="1" w:styleId="140">
    <w:name w:val="одинарный 14"/>
    <w:basedOn w:val="a1"/>
    <w:rsid w:val="00014098"/>
    <w:pPr>
      <w:widowControl/>
      <w:suppressAutoHyphens w:val="0"/>
      <w:autoSpaceDN/>
      <w:textAlignment w:val="auto"/>
    </w:pPr>
    <w:rPr>
      <w:kern w:val="0"/>
    </w:rPr>
  </w:style>
  <w:style w:type="paragraph" w:customStyle="1" w:styleId="afffffffb">
    <w:name w:val="Пишущая машинка"/>
    <w:basedOn w:val="a1"/>
    <w:rsid w:val="00014098"/>
    <w:pPr>
      <w:suppressAutoHyphens w:val="0"/>
      <w:autoSpaceDN/>
      <w:textAlignment w:val="auto"/>
    </w:pPr>
    <w:rPr>
      <w:rFonts w:ascii="Courier New" w:hAnsi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546" TargetMode="External"/><Relationship Id="rId13" Type="http://schemas.openxmlformats.org/officeDocument/2006/relationships/hyperlink" Target="http://znanium.com/go.php?id=977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07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139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4415" TargetMode="External"/><Relationship Id="rId10" Type="http://schemas.openxmlformats.org/officeDocument/2006/relationships/hyperlink" Target="http://znanium.com/go.php?id=972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7377" TargetMode="External"/><Relationship Id="rId14" Type="http://schemas.openxmlformats.org/officeDocument/2006/relationships/hyperlink" Target="http://znanium.com/go.php?id=100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CA4E-390F-49FE-BAA4-0574DD22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34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4T09:31:00Z</dcterms:created>
  <dcterms:modified xsi:type="dcterms:W3CDTF">2019-06-25T05:44:00Z</dcterms:modified>
</cp:coreProperties>
</file>